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1A80" w14:textId="77777777" w:rsidR="003506D4" w:rsidRPr="00A91374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A91374">
        <w:rPr>
          <w:rFonts w:ascii="ＭＳ 明朝" w:eastAsia="ＭＳ 明朝" w:hint="eastAsia"/>
          <w:color w:val="auto"/>
          <w:szCs w:val="21"/>
        </w:rPr>
        <w:t>（様式</w:t>
      </w:r>
      <w:r w:rsidR="008A0FA6" w:rsidRPr="00A91374">
        <w:rPr>
          <w:rFonts w:ascii="ＭＳ 明朝" w:eastAsia="ＭＳ 明朝" w:hint="eastAsia"/>
          <w:color w:val="auto"/>
          <w:szCs w:val="21"/>
        </w:rPr>
        <w:t>第</w:t>
      </w:r>
      <w:r w:rsidR="00916328">
        <w:rPr>
          <w:rFonts w:ascii="ＭＳ 明朝" w:eastAsia="ＭＳ 明朝" w:hint="eastAsia"/>
          <w:color w:val="auto"/>
          <w:szCs w:val="21"/>
        </w:rPr>
        <w:t>８</w:t>
      </w:r>
      <w:r w:rsidR="00BC19D6" w:rsidRPr="00A91374">
        <w:rPr>
          <w:rFonts w:ascii="ＭＳ 明朝" w:eastAsia="ＭＳ 明朝" w:hint="eastAsia"/>
          <w:color w:val="auto"/>
          <w:szCs w:val="21"/>
        </w:rPr>
        <w:t>号</w:t>
      </w:r>
      <w:r w:rsidRPr="00A91374">
        <w:rPr>
          <w:rFonts w:ascii="ＭＳ 明朝" w:eastAsia="ＭＳ 明朝" w:hint="eastAsia"/>
          <w:color w:val="auto"/>
          <w:szCs w:val="21"/>
        </w:rPr>
        <w:t>）</w:t>
      </w:r>
    </w:p>
    <w:p w14:paraId="67FC650F" w14:textId="77777777" w:rsidR="003506D4" w:rsidRPr="00A91374" w:rsidRDefault="00BC4928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担当</w:t>
      </w:r>
      <w:r w:rsidR="00954CC5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A91374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14:paraId="58BDD201" w14:textId="77777777" w:rsidR="003506D4" w:rsidRPr="00A91374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A91374" w:rsidRPr="00A91374" w14:paraId="5E9E43EE" w14:textId="77777777" w:rsidTr="006C2EFF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E5D3D" w14:textId="77777777"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B9DB6" w14:textId="77777777" w:rsidR="003506D4" w:rsidRPr="00A91374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A91374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A91374" w:rsidRPr="00A91374" w14:paraId="4F0F7EE0" w14:textId="77777777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0E21E" w14:textId="77777777" w:rsidR="003506D4" w:rsidRPr="00A91374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A91374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244D15" w:rsidRPr="00A91374" w14:paraId="064F9FFC" w14:textId="77777777" w:rsidTr="006C2EFF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33975" w14:textId="77777777"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14:paraId="65400E6D" w14:textId="77777777" w:rsidR="00244D15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14:paraId="65764C07" w14:textId="77777777" w:rsidR="00244D15" w:rsidRPr="00A91374" w:rsidRDefault="00244D1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5A49BA" w:rsidRPr="00A91374" w14:paraId="391D179C" w14:textId="77777777" w:rsidTr="006C2EFF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CB067" w14:textId="77777777" w:rsidR="00EB5269" w:rsidRPr="000C7BFC" w:rsidRDefault="003D2DC6" w:rsidP="00EB526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．</w:t>
            </w:r>
            <w:r w:rsidR="00EB5269" w:rsidRPr="00E86C53">
              <w:rPr>
                <w:rFonts w:ascii="ＭＳ 明朝" w:eastAsia="ＭＳ 明朝" w:hint="eastAsia"/>
                <w:color w:val="auto"/>
                <w:szCs w:val="21"/>
              </w:rPr>
              <w:t>国際会議をはじめとした大規模イベント</w:t>
            </w:r>
            <w:r w:rsidR="00EB5269"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="00EB5269" w:rsidRPr="000C7BFC">
              <w:rPr>
                <w:rFonts w:ascii="ＭＳ 明朝" w:eastAsia="ＭＳ 明朝" w:hint="eastAsia"/>
                <w:color w:val="auto"/>
                <w:szCs w:val="21"/>
              </w:rPr>
              <w:t>実施計画策定業務実績</w:t>
            </w:r>
          </w:p>
          <w:p w14:paraId="31B83A15" w14:textId="77777777" w:rsidR="00EB5269" w:rsidRPr="000C7BFC" w:rsidRDefault="00EB5269" w:rsidP="00EB5269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上記の</w:t>
            </w: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実施計画策定業務の実績について，代表的なものを３件まで記載すること。</w:t>
            </w:r>
          </w:p>
          <w:p w14:paraId="5547A8A1" w14:textId="0399093B" w:rsidR="005A49BA" w:rsidRPr="008B1DE4" w:rsidRDefault="00EB5269" w:rsidP="00EB526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）</w:t>
            </w:r>
          </w:p>
        </w:tc>
      </w:tr>
      <w:tr w:rsidR="00A91374" w:rsidRPr="00A91374" w14:paraId="45770633" w14:textId="77777777" w:rsidTr="005B1E25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F7D76" w14:textId="77777777"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CDDC6" w14:textId="77777777"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4E0D4" w14:textId="77777777"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発注</w:t>
            </w:r>
            <w:r w:rsidR="00EF19F6">
              <w:rPr>
                <w:rFonts w:ascii="ＭＳ 明朝" w:eastAsia="ＭＳ 明朝" w:hint="eastAsia"/>
                <w:color w:val="auto"/>
                <w:szCs w:val="21"/>
              </w:rPr>
              <w:t>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1EE13" w14:textId="77777777" w:rsidR="00CF0C51" w:rsidRPr="00A91374" w:rsidRDefault="00CF0C51" w:rsidP="00CF0C51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A91374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5A49BA" w:rsidRPr="00A91374" w14:paraId="6892EFB0" w14:textId="77777777" w:rsidTr="005B1E25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5AE52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606D2075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309D6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1F1D45B7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83155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95807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5A49BA" w:rsidRPr="00A91374" w14:paraId="54EB3324" w14:textId="77777777" w:rsidTr="005B1E25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2298C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3600CE4E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75622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46B04159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7DBDB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A494E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5A49BA" w:rsidRPr="00A91374" w14:paraId="5EE04A57" w14:textId="77777777" w:rsidTr="005B1E25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504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04341B99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7AB2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2C56EEC2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830B91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 xml:space="preserve">　　　　　　　</w:t>
            </w:r>
            <w:r w:rsidRPr="00830B91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830B91">
              <w:rPr>
                <w:rFonts w:ascii="ＭＳ 明朝" w:eastAsia="ＭＳ 明朝" w:hint="eastAsia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821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0B0" w14:textId="77777777" w:rsidR="005A49BA" w:rsidRPr="00830B91" w:rsidRDefault="005A49BA" w:rsidP="005A49BA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3CB4DAA0" w14:textId="77777777" w:rsidR="008E1AD6" w:rsidRPr="00A91374" w:rsidRDefault="00DF7786" w:rsidP="00916328">
      <w:pPr>
        <w:ind w:left="630" w:hangingChars="300" w:hanging="63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注）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管理</w:t>
      </w:r>
      <w:r w:rsidR="005A49BA">
        <w:rPr>
          <w:rFonts w:asciiTheme="minorEastAsia" w:eastAsiaTheme="minorEastAsia" w:hAnsiTheme="minorEastAsia" w:hint="eastAsia"/>
          <w:color w:val="auto"/>
        </w:rPr>
        <w:t>責任</w:t>
      </w:r>
      <w:r w:rsidR="00BC4928" w:rsidRPr="00A91374">
        <w:rPr>
          <w:rFonts w:asciiTheme="minorEastAsia" w:eastAsiaTheme="minorEastAsia" w:hAnsiTheme="minorEastAsia" w:hint="eastAsia"/>
          <w:color w:val="auto"/>
        </w:rPr>
        <w:t>者以外の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配置を予定しているもの全員分</w:t>
      </w:r>
      <w:r w:rsidR="00F71C32" w:rsidRPr="00F71C32">
        <w:rPr>
          <w:rFonts w:asciiTheme="minorEastAsia" w:eastAsiaTheme="minorEastAsia" w:hAnsiTheme="minorEastAsia" w:hint="eastAsia"/>
          <w:color w:val="auto"/>
          <w:szCs w:val="21"/>
        </w:rPr>
        <w:t>（再委託する場合は、再委託先も含む）</w:t>
      </w:r>
      <w:r w:rsidR="00BC4928" w:rsidRPr="00A91374">
        <w:rPr>
          <w:rFonts w:asciiTheme="minorEastAsia" w:eastAsiaTheme="minorEastAsia" w:hAnsiTheme="minorEastAsia" w:hint="eastAsia"/>
          <w:color w:val="auto"/>
          <w:szCs w:val="21"/>
        </w:rPr>
        <w:t>について提出すること。</w:t>
      </w:r>
    </w:p>
    <w:sectPr w:rsidR="008E1AD6" w:rsidRPr="00A91374" w:rsidSect="006C2EFF"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BB83" w14:textId="77777777" w:rsidR="00FD262B" w:rsidRDefault="00FD262B" w:rsidP="00BC19D6">
      <w:r>
        <w:separator/>
      </w:r>
    </w:p>
  </w:endnote>
  <w:endnote w:type="continuationSeparator" w:id="0">
    <w:p w14:paraId="59B13D78" w14:textId="77777777" w:rsidR="00FD262B" w:rsidRDefault="00FD262B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343F" w14:textId="77777777" w:rsidR="00FD262B" w:rsidRDefault="00FD262B" w:rsidP="00BC19D6">
      <w:r>
        <w:separator/>
      </w:r>
    </w:p>
  </w:footnote>
  <w:footnote w:type="continuationSeparator" w:id="0">
    <w:p w14:paraId="0C7FD537" w14:textId="77777777" w:rsidR="00FD262B" w:rsidRDefault="00FD262B" w:rsidP="00BC1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D4"/>
    <w:rsid w:val="0005623A"/>
    <w:rsid w:val="00172F09"/>
    <w:rsid w:val="00196D1D"/>
    <w:rsid w:val="001A6610"/>
    <w:rsid w:val="001C4FF9"/>
    <w:rsid w:val="001D4B83"/>
    <w:rsid w:val="001E067B"/>
    <w:rsid w:val="001E5AB4"/>
    <w:rsid w:val="00212CD0"/>
    <w:rsid w:val="00244D15"/>
    <w:rsid w:val="002451EE"/>
    <w:rsid w:val="00257990"/>
    <w:rsid w:val="00257A1F"/>
    <w:rsid w:val="002B50C3"/>
    <w:rsid w:val="003506D4"/>
    <w:rsid w:val="00374124"/>
    <w:rsid w:val="003D2DC6"/>
    <w:rsid w:val="004A39A2"/>
    <w:rsid w:val="004D1159"/>
    <w:rsid w:val="004E48AB"/>
    <w:rsid w:val="004F5C05"/>
    <w:rsid w:val="005A49BA"/>
    <w:rsid w:val="005B1E25"/>
    <w:rsid w:val="005D1519"/>
    <w:rsid w:val="00685424"/>
    <w:rsid w:val="006B1590"/>
    <w:rsid w:val="006B3E4A"/>
    <w:rsid w:val="006C1ADF"/>
    <w:rsid w:val="006C2EFF"/>
    <w:rsid w:val="006D02B3"/>
    <w:rsid w:val="006E3433"/>
    <w:rsid w:val="00747E4F"/>
    <w:rsid w:val="00786D5B"/>
    <w:rsid w:val="00830B91"/>
    <w:rsid w:val="00864AB2"/>
    <w:rsid w:val="008A0FA6"/>
    <w:rsid w:val="008A6FEC"/>
    <w:rsid w:val="008D1E97"/>
    <w:rsid w:val="008E1AD6"/>
    <w:rsid w:val="008F76CD"/>
    <w:rsid w:val="00916328"/>
    <w:rsid w:val="00930241"/>
    <w:rsid w:val="00954CC5"/>
    <w:rsid w:val="009833E2"/>
    <w:rsid w:val="009A5665"/>
    <w:rsid w:val="00A91374"/>
    <w:rsid w:val="00A91610"/>
    <w:rsid w:val="00A95878"/>
    <w:rsid w:val="00A95A67"/>
    <w:rsid w:val="00AA6D29"/>
    <w:rsid w:val="00AD4137"/>
    <w:rsid w:val="00AE26A8"/>
    <w:rsid w:val="00B37391"/>
    <w:rsid w:val="00B53C69"/>
    <w:rsid w:val="00B80430"/>
    <w:rsid w:val="00BC19D6"/>
    <w:rsid w:val="00BC4747"/>
    <w:rsid w:val="00BC4928"/>
    <w:rsid w:val="00BF593F"/>
    <w:rsid w:val="00BF5952"/>
    <w:rsid w:val="00C404AF"/>
    <w:rsid w:val="00CB6DDB"/>
    <w:rsid w:val="00CD26AD"/>
    <w:rsid w:val="00CF0C51"/>
    <w:rsid w:val="00D36D4D"/>
    <w:rsid w:val="00D55B60"/>
    <w:rsid w:val="00DA5BB1"/>
    <w:rsid w:val="00DE6CD9"/>
    <w:rsid w:val="00DF7786"/>
    <w:rsid w:val="00E62E6E"/>
    <w:rsid w:val="00EB5269"/>
    <w:rsid w:val="00EC15D0"/>
    <w:rsid w:val="00EF19F6"/>
    <w:rsid w:val="00F71C32"/>
    <w:rsid w:val="00FB2B5A"/>
    <w:rsid w:val="00FC54A4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A442D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917F-C323-4207-9893-4E6E89A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々木　雄太</cp:lastModifiedBy>
  <cp:revision>38</cp:revision>
  <cp:lastPrinted>2020-04-26T05:03:00Z</cp:lastPrinted>
  <dcterms:created xsi:type="dcterms:W3CDTF">2020-04-23T05:06:00Z</dcterms:created>
  <dcterms:modified xsi:type="dcterms:W3CDTF">2026-06-05T09:36:00Z</dcterms:modified>
</cp:coreProperties>
</file>